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8DBC" w14:textId="12384C09" w:rsidR="0061225D" w:rsidRPr="0022110F" w:rsidRDefault="0055530C" w:rsidP="002F1CFB">
      <w:pPr>
        <w:spacing w:after="140"/>
        <w:ind w:left="357" w:right="2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16B4D">
        <w:rPr>
          <w:rFonts w:asciiTheme="minorHAnsi" w:hAnsiTheme="minorHAnsi" w:cstheme="minorHAnsi"/>
          <w:b/>
          <w:sz w:val="32"/>
          <w:szCs w:val="32"/>
          <w:u w:val="single"/>
        </w:rPr>
        <w:t>Authorised Signatorie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180F" w:rsidRPr="00AA6213" w14:paraId="358E6B92" w14:textId="77777777" w:rsidTr="009C5FA9">
        <w:tc>
          <w:tcPr>
            <w:tcW w:w="9923" w:type="dxa"/>
            <w:shd w:val="clear" w:color="auto" w:fill="auto"/>
          </w:tcPr>
          <w:p w14:paraId="43693120" w14:textId="481EECDA" w:rsidR="00B6180F" w:rsidRPr="00AA6213" w:rsidRDefault="00B6180F" w:rsidP="00B6180F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Scheme Name:</w:t>
            </w:r>
            <w:r w:rsidR="00DB6252"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74330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B6252" w:rsidRPr="00AA621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</w:tbl>
    <w:p w14:paraId="33C19CCD" w14:textId="7F379411" w:rsidR="00B6180F" w:rsidRPr="00AA6213" w:rsidRDefault="00B6180F" w:rsidP="002F3E85">
      <w:pPr>
        <w:ind w:left="357" w:right="28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530C" w:rsidRPr="00AA6213" w14:paraId="680A9D45" w14:textId="77777777" w:rsidTr="009C5FA9">
        <w:tc>
          <w:tcPr>
            <w:tcW w:w="9923" w:type="dxa"/>
            <w:shd w:val="clear" w:color="auto" w:fill="auto"/>
          </w:tcPr>
          <w:p w14:paraId="25A9395E" w14:textId="0F04B649" w:rsidR="0055530C" w:rsidRPr="00AA6213" w:rsidRDefault="0055530C" w:rsidP="00310EA2">
            <w:pPr>
              <w:spacing w:line="300" w:lineRule="auto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olicy Number:</w:t>
            </w:r>
            <w:r w:rsidR="00DB6252"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921292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B6252" w:rsidRPr="00AA621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8283BAC" w14:textId="305158FC" w:rsidR="0022110F" w:rsidRPr="00AA6213" w:rsidRDefault="0055530C" w:rsidP="005A37B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A6213">
        <w:rPr>
          <w:rFonts w:asciiTheme="minorHAnsi" w:hAnsiTheme="minorHAnsi" w:cstheme="minorHAnsi"/>
          <w:sz w:val="22"/>
          <w:szCs w:val="22"/>
        </w:rPr>
        <w:t>This form shall be used in conjunction with the Proposal Form and shall include the name and signature of each individual who may complete/sign forms</w:t>
      </w:r>
      <w:r w:rsidR="00986FA6" w:rsidRPr="00AA6213">
        <w:rPr>
          <w:rFonts w:asciiTheme="minorHAnsi" w:hAnsiTheme="minorHAnsi" w:cstheme="minorHAnsi"/>
          <w:sz w:val="22"/>
          <w:szCs w:val="22"/>
        </w:rPr>
        <w:t xml:space="preserve"> and give instruction regarding this </w:t>
      </w:r>
      <w:r w:rsidR="009C5FA9" w:rsidRPr="00AA6213">
        <w:rPr>
          <w:rFonts w:asciiTheme="minorHAnsi" w:hAnsiTheme="minorHAnsi" w:cstheme="minorHAnsi"/>
          <w:sz w:val="22"/>
          <w:szCs w:val="22"/>
        </w:rPr>
        <w:t>S</w:t>
      </w:r>
      <w:r w:rsidR="00986FA6" w:rsidRPr="00AA6213">
        <w:rPr>
          <w:rFonts w:asciiTheme="minorHAnsi" w:hAnsiTheme="minorHAnsi" w:cstheme="minorHAnsi"/>
          <w:sz w:val="22"/>
          <w:szCs w:val="22"/>
        </w:rPr>
        <w:t>cheme</w:t>
      </w:r>
      <w:r w:rsidRPr="00AA6213">
        <w:rPr>
          <w:rFonts w:asciiTheme="minorHAnsi" w:hAnsiTheme="minorHAnsi" w:cstheme="minorHAnsi"/>
          <w:sz w:val="22"/>
          <w:szCs w:val="22"/>
        </w:rPr>
        <w:t xml:space="preserve"> in the future.</w:t>
      </w:r>
    </w:p>
    <w:tbl>
      <w:tblPr>
        <w:tblW w:w="9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85"/>
        <w:gridCol w:w="3008"/>
        <w:gridCol w:w="249"/>
        <w:gridCol w:w="3008"/>
      </w:tblGrid>
      <w:tr w:rsidR="00DB6252" w:rsidRPr="00AA6213" w14:paraId="7A5FF8D3" w14:textId="77777777" w:rsidTr="00AA6213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AED5" w14:textId="77777777" w:rsidR="00DB6252" w:rsidRPr="00AA6213" w:rsidRDefault="00DB6252" w:rsidP="00DB6252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03594377"/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0F39" w14:textId="77777777" w:rsidR="00DB6252" w:rsidRPr="00AA6213" w:rsidRDefault="00DB6252" w:rsidP="00DB6252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E27D" w14:textId="77777777" w:rsidR="00DB6252" w:rsidRPr="00AA6213" w:rsidRDefault="00DB6252" w:rsidP="00DB6252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94B9" w14:textId="77777777" w:rsidR="00DB6252" w:rsidRPr="00AA6213" w:rsidRDefault="00DB6252" w:rsidP="00DB6252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69B5" w14:textId="77777777" w:rsidR="00DB6252" w:rsidRPr="00AA6213" w:rsidRDefault="00DB6252" w:rsidP="00DB6252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</w:tr>
      <w:tr w:rsidR="00AA6213" w:rsidRPr="00AA6213" w14:paraId="192A0EF4" w14:textId="77777777" w:rsidTr="00AA6213">
        <w:trPr>
          <w:trHeight w:val="92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3591" w14:textId="77777777" w:rsidR="00AA6213" w:rsidRPr="00AA6213" w:rsidRDefault="00AA6213" w:rsidP="00AA6213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608400287"/>
              <w:placeholder>
                <w:docPart w:val="2C0F571DA24145A2BABB85CE58855608"/>
              </w:placeholder>
              <w:showingPlcHdr/>
            </w:sdtPr>
            <w:sdtEndPr/>
            <w:sdtContent>
              <w:p w14:paraId="12AA517A" w14:textId="72EAB944" w:rsidR="00AA6213" w:rsidRPr="00AA6213" w:rsidRDefault="00AA6213" w:rsidP="00AA6213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46E1E" w14:textId="77777777" w:rsidR="00AA6213" w:rsidRPr="00AA6213" w:rsidRDefault="00AA6213" w:rsidP="00AA6213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D992" w14:textId="77777777" w:rsidR="00AA6213" w:rsidRPr="00AA6213" w:rsidRDefault="00AA6213" w:rsidP="00AA6213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384871475"/>
              <w:showingPlcHdr/>
              <w:picture/>
            </w:sdtPr>
            <w:sdtEndPr/>
            <w:sdtContent>
              <w:p w14:paraId="64014299" w14:textId="6E15E13D" w:rsidR="00AA6213" w:rsidRPr="00AA6213" w:rsidRDefault="00AA6213" w:rsidP="00AA6213">
                <w:pPr>
                  <w:spacing w:line="300" w:lineRule="auto"/>
                  <w:ind w:right="26"/>
                  <w:rPr>
                    <w:rFonts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05999699" wp14:editId="7033243A">
                      <wp:extent cx="1749344" cy="495300"/>
                      <wp:effectExtent l="0" t="0" r="3810" b="0"/>
                      <wp:docPr id="2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7990" cy="528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4CF49" w14:textId="77777777" w:rsidR="00AA6213" w:rsidRPr="00AA6213" w:rsidRDefault="00AA6213" w:rsidP="00AA6213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AB32" w14:textId="77777777" w:rsidR="00AA6213" w:rsidRPr="00AA6213" w:rsidRDefault="00AA6213" w:rsidP="00AA6213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577629634"/>
              <w:placeholder>
                <w:docPart w:val="F6AEFA46AF0A44719F4F6ED22074C3C2"/>
              </w:placeholder>
              <w:showingPlcHdr/>
            </w:sdtPr>
            <w:sdtEndPr/>
            <w:sdtContent>
              <w:p w14:paraId="5C118D2E" w14:textId="77777777" w:rsidR="00AA6213" w:rsidRPr="00AA6213" w:rsidRDefault="00AA6213" w:rsidP="00AA6213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  <w:p w14:paraId="086B5860" w14:textId="77777777" w:rsidR="00AA6213" w:rsidRPr="00AA6213" w:rsidRDefault="00AA6213" w:rsidP="00AA6213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  <w:tr w:rsidR="005A6CC9" w:rsidRPr="00AA6213" w14:paraId="70CFFC2D" w14:textId="77777777" w:rsidTr="004E1374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6953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549E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0578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9ECB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8F30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</w:tr>
      <w:tr w:rsidR="005A6CC9" w:rsidRPr="00AA6213" w14:paraId="41DB8D8C" w14:textId="77777777" w:rsidTr="004E1374">
        <w:trPr>
          <w:trHeight w:val="92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3F15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694991918"/>
              <w:placeholder>
                <w:docPart w:val="CBD0C52FB6F54534B040E0245F718EFF"/>
              </w:placeholder>
              <w:showingPlcHdr/>
            </w:sdtPr>
            <w:sdtEndPr/>
            <w:sdtContent>
              <w:p w14:paraId="022308D6" w14:textId="77777777" w:rsidR="005A6CC9" w:rsidRPr="00AA6213" w:rsidRDefault="005A6CC9" w:rsidP="004E1374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A521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9CFD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624392545"/>
              <w:showingPlcHdr/>
              <w:picture/>
            </w:sdtPr>
            <w:sdtEndPr/>
            <w:sdtContent>
              <w:p w14:paraId="719850A7" w14:textId="77777777" w:rsidR="005A6CC9" w:rsidRPr="00AA6213" w:rsidRDefault="005A6CC9" w:rsidP="004E1374">
                <w:pPr>
                  <w:spacing w:line="300" w:lineRule="auto"/>
                  <w:ind w:right="26"/>
                  <w:rPr>
                    <w:rFonts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1ED2035C" wp14:editId="79D7AF8B">
                      <wp:extent cx="1749344" cy="495300"/>
                      <wp:effectExtent l="0" t="0" r="3810" b="0"/>
                      <wp:docPr id="3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7990" cy="528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0017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6212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625544024"/>
              <w:placeholder>
                <w:docPart w:val="BCC3859BD46A45E8A3E085CA85C5AD1E"/>
              </w:placeholder>
              <w:showingPlcHdr/>
            </w:sdtPr>
            <w:sdtEndPr/>
            <w:sdtContent>
              <w:p w14:paraId="68024625" w14:textId="77777777" w:rsidR="005A6CC9" w:rsidRPr="00AA6213" w:rsidRDefault="005A6CC9" w:rsidP="004E1374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  <w:p w14:paraId="3A49F227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6CC9" w:rsidRPr="00AA6213" w14:paraId="0F4DB7D8" w14:textId="77777777" w:rsidTr="005A6CC9">
        <w:trPr>
          <w:trHeight w:val="20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B337" w14:textId="3E7E5A5C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C04F8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7C94" w14:textId="105D4D06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3157B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CFBF" w14:textId="66608B3C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</w:tr>
      <w:tr w:rsidR="005A6CC9" w:rsidRPr="00AA6213" w14:paraId="2FA5AED5" w14:textId="77777777" w:rsidTr="004E1374">
        <w:trPr>
          <w:trHeight w:val="92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1342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bookmarkStart w:id="1" w:name="_Hlk103594498" w:displacedByCustomXml="next"/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307927037"/>
              <w:placeholder>
                <w:docPart w:val="C53ED547C0F64DF6BF23CB29744B75CB"/>
              </w:placeholder>
              <w:showingPlcHdr/>
            </w:sdtPr>
            <w:sdtEndPr/>
            <w:sdtContent>
              <w:p w14:paraId="6E81AC55" w14:textId="7020D2D2" w:rsidR="005A6CC9" w:rsidRPr="00AA6213" w:rsidRDefault="005A6CC9" w:rsidP="005A6CC9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  <w:bookmarkEnd w:id="1" w:displacedByCustomXml="prev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2D9D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4DEF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087501835"/>
              <w:showingPlcHdr/>
              <w:picture/>
            </w:sdtPr>
            <w:sdtEndPr/>
            <w:sdtContent>
              <w:p w14:paraId="178BE03E" w14:textId="55A5A2EA" w:rsidR="005A6CC9" w:rsidRPr="00AA6213" w:rsidRDefault="005A6CC9" w:rsidP="005A6CC9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8"/>
                    <w:szCs w:val="8"/>
                  </w:rPr>
                </w:pPr>
                <w:r w:rsidRPr="00AA621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4E67C3B9" wp14:editId="7DCC6C71">
                      <wp:extent cx="1749344" cy="495300"/>
                      <wp:effectExtent l="0" t="0" r="3810" b="0"/>
                      <wp:docPr id="3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7990" cy="528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55E8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1BE5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689640196"/>
              <w:placeholder>
                <w:docPart w:val="EF1256874D9845A49AC1C42B44925539"/>
              </w:placeholder>
              <w:showingPlcHdr/>
            </w:sdtPr>
            <w:sdtEndPr/>
            <w:sdtContent>
              <w:p w14:paraId="295FE8F3" w14:textId="77777777" w:rsidR="005A6CC9" w:rsidRPr="00AA6213" w:rsidRDefault="005A6CC9" w:rsidP="005A6CC9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  <w:p w14:paraId="15BA85A4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6CC9" w:rsidRPr="00AA6213" w14:paraId="54B5430C" w14:textId="77777777" w:rsidTr="005A6CC9">
        <w:trPr>
          <w:trHeight w:val="267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043C" w14:textId="0DA908B4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103594433"/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5AEC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E382" w14:textId="28BF873C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A88C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F725" w14:textId="56B3C039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</w:tr>
      <w:tr w:rsidR="005A6CC9" w:rsidRPr="00AA6213" w14:paraId="30A96D81" w14:textId="77777777" w:rsidTr="004E1374">
        <w:trPr>
          <w:trHeight w:val="92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AB02C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227614990"/>
              <w:placeholder>
                <w:docPart w:val="1E4E3821424D4A9D9FA06EA42C3CF0CD"/>
              </w:placeholder>
              <w:showingPlcHdr/>
            </w:sdtPr>
            <w:sdtEndPr/>
            <w:sdtContent>
              <w:p w14:paraId="735773F4" w14:textId="56A57EAB" w:rsidR="005A6CC9" w:rsidRPr="00AA6213" w:rsidRDefault="005A6CC9" w:rsidP="005A6CC9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4AE0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AA08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471101402"/>
              <w:showingPlcHdr/>
              <w:picture/>
            </w:sdtPr>
            <w:sdtEndPr/>
            <w:sdtContent>
              <w:p w14:paraId="422D81AA" w14:textId="0660B785" w:rsidR="005A6CC9" w:rsidRPr="00AA6213" w:rsidRDefault="005A6CC9" w:rsidP="005A6CC9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476D2F26" wp14:editId="42B6A9BC">
                      <wp:extent cx="1749344" cy="495300"/>
                      <wp:effectExtent l="0" t="0" r="3810" b="0"/>
                      <wp:docPr id="3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7990" cy="528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2E32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5E78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165549588"/>
              <w:placeholder>
                <w:docPart w:val="09BAF3658CF4462C8C3A7FA98C5FA0A8"/>
              </w:placeholder>
              <w:showingPlcHdr/>
            </w:sdtPr>
            <w:sdtEndPr/>
            <w:sdtContent>
              <w:p w14:paraId="6127253E" w14:textId="77777777" w:rsidR="005A6CC9" w:rsidRPr="00AA6213" w:rsidRDefault="005A6CC9" w:rsidP="005A6CC9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  <w:p w14:paraId="74FD3364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bookmarkEnd w:id="2"/>
    <w:p w14:paraId="15908E19" w14:textId="4360A487" w:rsidR="0022110F" w:rsidRPr="00AA6213" w:rsidRDefault="00986FA6" w:rsidP="001A6B90">
      <w:pPr>
        <w:spacing w:before="160" w:after="160"/>
        <w:ind w:right="-306"/>
        <w:jc w:val="both"/>
        <w:rPr>
          <w:rFonts w:asciiTheme="minorHAnsi" w:hAnsiTheme="minorHAnsi" w:cstheme="minorHAnsi"/>
          <w:sz w:val="22"/>
          <w:szCs w:val="22"/>
        </w:rPr>
      </w:pPr>
      <w:r w:rsidRPr="00AA6213">
        <w:rPr>
          <w:rFonts w:asciiTheme="minorHAnsi" w:hAnsiTheme="minorHAnsi" w:cstheme="minorHAnsi"/>
          <w:sz w:val="22"/>
          <w:szCs w:val="22"/>
        </w:rPr>
        <w:t>I</w:t>
      </w:r>
      <w:r w:rsidR="00F50F74" w:rsidRPr="00AA6213">
        <w:rPr>
          <w:rFonts w:asciiTheme="minorHAnsi" w:hAnsiTheme="minorHAnsi" w:cstheme="minorHAnsi"/>
          <w:sz w:val="22"/>
          <w:szCs w:val="22"/>
        </w:rPr>
        <w:t xml:space="preserve"> hereby declare that the above named persons are authorised signatories on behalf of the </w:t>
      </w:r>
      <w:r w:rsidR="006769D7" w:rsidRPr="00AA6213">
        <w:rPr>
          <w:rFonts w:asciiTheme="minorHAnsi" w:hAnsiTheme="minorHAnsi" w:cstheme="minorHAnsi"/>
          <w:sz w:val="22"/>
          <w:szCs w:val="22"/>
        </w:rPr>
        <w:t>Policyholder.</w:t>
      </w:r>
    </w:p>
    <w:p w14:paraId="7C14E2BC" w14:textId="76626DDA" w:rsidR="00BD540A" w:rsidRPr="00AA6213" w:rsidRDefault="00986FA6" w:rsidP="00AA6213">
      <w:pPr>
        <w:spacing w:after="160"/>
        <w:ind w:right="28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A6213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="00BD540A" w:rsidRPr="00AA6213">
        <w:rPr>
          <w:rFonts w:asciiTheme="minorHAnsi" w:hAnsiTheme="minorHAnsi" w:cstheme="minorHAnsi"/>
          <w:color w:val="FF0000"/>
          <w:sz w:val="22"/>
          <w:szCs w:val="22"/>
        </w:rPr>
        <w:t xml:space="preserve"> confirm that the above details are in addition</w:t>
      </w:r>
      <w:r w:rsidR="0010050D" w:rsidRPr="00AA6213">
        <w:rPr>
          <w:rFonts w:asciiTheme="minorHAnsi" w:hAnsiTheme="minorHAnsi" w:cstheme="minorHAnsi"/>
          <w:color w:val="FF0000"/>
          <w:sz w:val="22"/>
          <w:szCs w:val="22"/>
        </w:rPr>
        <w:t xml:space="preserve"> to</w:t>
      </w:r>
      <w:r w:rsidR="008758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204263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881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="00BD540A" w:rsidRPr="00AA6213">
        <w:rPr>
          <w:rFonts w:asciiTheme="minorHAnsi" w:hAnsiTheme="minorHAnsi" w:cstheme="minorHAnsi"/>
          <w:color w:val="FF0000"/>
          <w:sz w:val="22"/>
          <w:szCs w:val="22"/>
        </w:rPr>
        <w:t>/replace</w:t>
      </w:r>
      <w:r w:rsidR="008758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55869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881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="00BD540A" w:rsidRPr="00AA6213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="00BD540A" w:rsidRPr="00AA6213">
        <w:rPr>
          <w:rFonts w:asciiTheme="minorHAnsi" w:hAnsiTheme="minorHAnsi" w:cstheme="minorHAnsi"/>
          <w:color w:val="FF0000"/>
          <w:sz w:val="22"/>
          <w:szCs w:val="22"/>
        </w:rPr>
        <w:t xml:space="preserve"> those already provided</w:t>
      </w:r>
      <w:r w:rsidR="00BD4162" w:rsidRPr="00AA6213">
        <w:rPr>
          <w:rFonts w:asciiTheme="minorHAnsi" w:hAnsiTheme="minorHAnsi" w:cstheme="minorHAnsi"/>
          <w:color w:val="FF0000"/>
          <w:sz w:val="22"/>
          <w:szCs w:val="22"/>
        </w:rPr>
        <w:t xml:space="preserve"> to Risk Assurance Management Limited</w:t>
      </w:r>
      <w:r w:rsidR="00BD540A" w:rsidRPr="00AA6213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="00BD4162" w:rsidRPr="00AA621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D540A" w:rsidRPr="00AA6213">
        <w:rPr>
          <w:rFonts w:asciiTheme="minorHAnsi" w:hAnsiTheme="minorHAnsi" w:cstheme="minorHAnsi"/>
          <w:b/>
          <w:color w:val="FF0000"/>
          <w:sz w:val="22"/>
          <w:szCs w:val="22"/>
        </w:rPr>
        <w:t>(*</w:t>
      </w:r>
      <w:r w:rsidR="00875881">
        <w:rPr>
          <w:rFonts w:asciiTheme="minorHAnsi" w:hAnsiTheme="minorHAnsi" w:cstheme="minorHAnsi"/>
          <w:b/>
          <w:color w:val="FF0000"/>
          <w:sz w:val="22"/>
          <w:szCs w:val="22"/>
        </w:rPr>
        <w:t>please tick</w:t>
      </w:r>
      <w:r w:rsidR="00BD540A" w:rsidRPr="00AA621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s appropriate)</w:t>
      </w:r>
    </w:p>
    <w:p w14:paraId="3D54346D" w14:textId="27F534CC" w:rsidR="00B16B4D" w:rsidRPr="00AA6213" w:rsidRDefault="002505C0" w:rsidP="0022110F">
      <w:pPr>
        <w:spacing w:before="120" w:after="120"/>
        <w:ind w:left="426" w:right="-159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6213">
        <w:rPr>
          <w:rFonts w:asciiTheme="minorHAnsi" w:hAnsiTheme="minorHAnsi" w:cstheme="minorHAnsi"/>
          <w:sz w:val="22"/>
          <w:szCs w:val="22"/>
        </w:rPr>
        <w:t xml:space="preserve">NB: This form must be signed </w:t>
      </w:r>
      <w:r w:rsidR="0010050D" w:rsidRPr="00AA6213">
        <w:rPr>
          <w:rFonts w:asciiTheme="minorHAnsi" w:hAnsiTheme="minorHAnsi" w:cstheme="minorHAnsi"/>
          <w:sz w:val="22"/>
          <w:szCs w:val="22"/>
        </w:rPr>
        <w:t xml:space="preserve">and dated below </w:t>
      </w:r>
      <w:r w:rsidRPr="00AA6213">
        <w:rPr>
          <w:rFonts w:asciiTheme="minorHAnsi" w:hAnsiTheme="minorHAnsi" w:cstheme="minorHAnsi"/>
          <w:sz w:val="22"/>
          <w:szCs w:val="22"/>
        </w:rPr>
        <w:t xml:space="preserve">by an individual authorised to sign on behalf of the </w:t>
      </w:r>
      <w:r w:rsidR="009C5FA9" w:rsidRPr="00AA6213">
        <w:rPr>
          <w:rFonts w:asciiTheme="minorHAnsi" w:hAnsiTheme="minorHAnsi" w:cstheme="minorHAnsi"/>
          <w:sz w:val="22"/>
          <w:szCs w:val="22"/>
        </w:rPr>
        <w:t>Policyholder.</w:t>
      </w:r>
      <w:r w:rsidRPr="00AA6213">
        <w:rPr>
          <w:rFonts w:asciiTheme="minorHAnsi" w:hAnsiTheme="minorHAnsi" w:cstheme="minorHAnsi"/>
          <w:sz w:val="22"/>
          <w:szCs w:val="22"/>
        </w:rPr>
        <w:t xml:space="preserve">  </w:t>
      </w:r>
      <w:r w:rsidRPr="00AA6213">
        <w:rPr>
          <w:rFonts w:asciiTheme="minorHAnsi" w:hAnsiTheme="minorHAnsi" w:cstheme="minorHAnsi"/>
          <w:sz w:val="22"/>
          <w:szCs w:val="22"/>
          <w:u w:val="single"/>
        </w:rPr>
        <w:t>As part of our verification procedure we must be able to authenticate the signature against a specimen held on file</w:t>
      </w:r>
      <w:r w:rsidRPr="00AA6213">
        <w:rPr>
          <w:rFonts w:asciiTheme="minorHAnsi" w:hAnsiTheme="minorHAnsi" w:cstheme="minorHAnsi"/>
          <w:sz w:val="22"/>
          <w:szCs w:val="22"/>
        </w:rPr>
        <w:t>.</w:t>
      </w:r>
      <w:r w:rsidR="009D1F4B" w:rsidRPr="00AA6213">
        <w:rPr>
          <w:rFonts w:asciiTheme="minorHAnsi" w:hAnsiTheme="minorHAnsi" w:cstheme="minorHAnsi"/>
          <w:sz w:val="22"/>
          <w:szCs w:val="22"/>
        </w:rPr>
        <w:t xml:space="preserve">  If you are unsure of the signatories we hold on file please contact us.</w:t>
      </w:r>
    </w:p>
    <w:p w14:paraId="196E0112" w14:textId="6F07E90E" w:rsidR="005A6CC9" w:rsidRPr="00AA6213" w:rsidRDefault="003D7236" w:rsidP="001A6B9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9D43B0" w:rsidRPr="00AA6213">
        <w:rPr>
          <w:rFonts w:asciiTheme="minorHAnsi" w:hAnsiTheme="minorHAnsi" w:cstheme="minorHAnsi"/>
          <w:sz w:val="22"/>
          <w:szCs w:val="22"/>
        </w:rPr>
        <w:t xml:space="preserve"> agree that a copy of this signed document will be legally valid.</w:t>
      </w:r>
    </w:p>
    <w:tbl>
      <w:tblPr>
        <w:tblW w:w="9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85"/>
        <w:gridCol w:w="3008"/>
        <w:gridCol w:w="249"/>
        <w:gridCol w:w="3008"/>
      </w:tblGrid>
      <w:tr w:rsidR="005A6CC9" w:rsidRPr="00AA6213" w14:paraId="31F3C600" w14:textId="77777777" w:rsidTr="004E1374">
        <w:trPr>
          <w:trHeight w:val="267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C614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CF7E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19FF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23FA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60D95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</w:tr>
      <w:tr w:rsidR="001A6B90" w:rsidRPr="00AA6213" w14:paraId="33F920C7" w14:textId="77777777" w:rsidTr="004E1374">
        <w:trPr>
          <w:trHeight w:val="92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05B0" w14:textId="77777777" w:rsidR="001A6B90" w:rsidRPr="00AA6213" w:rsidRDefault="001A6B90" w:rsidP="001A6B90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846988816"/>
              <w:placeholder>
                <w:docPart w:val="1820C169B24C4648918A188171A6CEB6"/>
              </w:placeholder>
              <w:showingPlcHdr/>
            </w:sdtPr>
            <w:sdtEndPr/>
            <w:sdtContent>
              <w:p w14:paraId="41DBFDB3" w14:textId="50A92D2B" w:rsidR="001A6B90" w:rsidRPr="00AA6213" w:rsidRDefault="001A6B90" w:rsidP="001A6B90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A54E" w14:textId="77777777" w:rsidR="001A6B90" w:rsidRPr="00AA6213" w:rsidRDefault="001A6B90" w:rsidP="001A6B90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04BE" w14:textId="77777777" w:rsidR="001A6B90" w:rsidRPr="00AA6213" w:rsidRDefault="001A6B90" w:rsidP="001A6B90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549223204"/>
              <w:showingPlcHdr/>
              <w:picture/>
            </w:sdtPr>
            <w:sdtEndPr/>
            <w:sdtContent>
              <w:p w14:paraId="2CDA53A8" w14:textId="6650D2A0" w:rsidR="001A6B90" w:rsidRPr="00AA6213" w:rsidRDefault="001A6B90" w:rsidP="001A6B90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45AD29A7" wp14:editId="1F23CA3B">
                      <wp:extent cx="1749344" cy="495300"/>
                      <wp:effectExtent l="0" t="0" r="3810" b="0"/>
                      <wp:docPr id="3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7990" cy="528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22B5" w14:textId="77777777" w:rsidR="001A6B90" w:rsidRPr="00AA6213" w:rsidRDefault="001A6B90" w:rsidP="001A6B90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F5C0" w14:textId="77777777" w:rsidR="001A6B90" w:rsidRPr="00AA6213" w:rsidRDefault="001A6B90" w:rsidP="001A6B90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193813416"/>
              <w:placeholder>
                <w:docPart w:val="63A2B012DC124D05A44AFF2801B94040"/>
              </w:placeholder>
              <w:showingPlcHdr/>
            </w:sdtPr>
            <w:sdtEndPr/>
            <w:sdtContent>
              <w:p w14:paraId="3B0DA90E" w14:textId="77777777" w:rsidR="001A6B90" w:rsidRPr="00AA6213" w:rsidRDefault="001A6B90" w:rsidP="001A6B90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  <w:p w14:paraId="1B4EAABF" w14:textId="77777777" w:rsidR="001A6B90" w:rsidRPr="00AA6213" w:rsidRDefault="001A6B90" w:rsidP="001A6B90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598F4C7" w14:textId="4D5EB874" w:rsidR="002505C0" w:rsidRDefault="002505C0" w:rsidP="00F50F74">
      <w:pPr>
        <w:ind w:left="357" w:right="28"/>
        <w:rPr>
          <w:rFonts w:asciiTheme="minorHAnsi" w:hAnsiTheme="minorHAnsi" w:cstheme="minorHAnsi"/>
          <w:b/>
          <w:sz w:val="22"/>
          <w:szCs w:val="22"/>
        </w:rPr>
      </w:pPr>
    </w:p>
    <w:p w14:paraId="45D71614" w14:textId="77777777" w:rsidR="005A6CC9" w:rsidRPr="00AA6213" w:rsidRDefault="005A6CC9" w:rsidP="00F50F74">
      <w:pPr>
        <w:ind w:left="357" w:right="28"/>
        <w:rPr>
          <w:rFonts w:asciiTheme="minorHAnsi" w:hAnsiTheme="minorHAnsi" w:cstheme="minorHAnsi"/>
          <w:b/>
          <w:sz w:val="22"/>
          <w:szCs w:val="22"/>
        </w:rPr>
      </w:pPr>
    </w:p>
    <w:p w14:paraId="32511EFA" w14:textId="030B8419" w:rsidR="005A6CC9" w:rsidRDefault="008D50D4" w:rsidP="005A6CC9">
      <w:pPr>
        <w:spacing w:line="300" w:lineRule="auto"/>
        <w:ind w:right="26"/>
        <w:rPr>
          <w:rFonts w:asciiTheme="minorHAnsi" w:hAnsiTheme="minorHAnsi" w:cstheme="minorHAnsi"/>
          <w:b/>
          <w:sz w:val="22"/>
          <w:szCs w:val="22"/>
        </w:rPr>
      </w:pPr>
      <w:r w:rsidRPr="00AA6213">
        <w:rPr>
          <w:rFonts w:asciiTheme="minorHAnsi" w:hAnsiTheme="minorHAnsi" w:cstheme="minorHAnsi"/>
          <w:b/>
          <w:sz w:val="22"/>
          <w:szCs w:val="22"/>
        </w:rPr>
        <w:t xml:space="preserve">Date: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38298304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219492730"/>
              <w:placeholder>
                <w:docPart w:val="143C95E300E14819B160B27E57AE260D"/>
              </w:placeholder>
              <w:showingPlcHdr/>
            </w:sdtPr>
            <w:sdtEndPr/>
            <w:sdtContent>
              <w:r w:rsidR="005A6CC9" w:rsidRPr="00AA6213">
                <w:rPr>
                  <w:rFonts w:asciiTheme="minorHAnsi" w:eastAsiaTheme="majorEastAsia" w:hAnsiTheme="minorHAnsi" w:cstheme="minorHAnsi"/>
                  <w:color w:val="808080"/>
                  <w:sz w:val="22"/>
                  <w:szCs w:val="22"/>
                  <w:lang w:eastAsia="en-GB"/>
                </w:rPr>
                <w:t>Click or tap here to enter text.</w:t>
              </w:r>
            </w:sdtContent>
          </w:sdt>
        </w:sdtContent>
      </w:sdt>
    </w:p>
    <w:p w14:paraId="6BD76B80" w14:textId="77777777" w:rsidR="001A6B90" w:rsidRPr="001A6B90" w:rsidRDefault="001A6B90" w:rsidP="005A6CC9">
      <w:pPr>
        <w:spacing w:line="300" w:lineRule="auto"/>
        <w:ind w:right="26"/>
        <w:rPr>
          <w:rFonts w:asciiTheme="minorHAnsi" w:hAnsiTheme="minorHAnsi" w:cstheme="minorHAnsi"/>
          <w:b/>
          <w:sz w:val="16"/>
          <w:szCs w:val="16"/>
        </w:rPr>
      </w:pPr>
    </w:p>
    <w:p w14:paraId="2DAD27ED" w14:textId="06EA903D" w:rsidR="00163803" w:rsidRPr="001A6B90" w:rsidRDefault="005A6CC9" w:rsidP="001A6B90">
      <w:pPr>
        <w:spacing w:line="300" w:lineRule="auto"/>
        <w:ind w:right="26"/>
        <w:rPr>
          <w:rFonts w:asciiTheme="minorHAnsi" w:hAnsiTheme="minorHAnsi" w:cstheme="minorHAnsi"/>
          <w:bCs/>
          <w:sz w:val="16"/>
          <w:szCs w:val="16"/>
        </w:rPr>
      </w:pPr>
      <w:r w:rsidRPr="005A6CC9">
        <w:rPr>
          <w:rFonts w:asciiTheme="minorHAnsi" w:hAnsiTheme="minorHAnsi" w:cstheme="minorHAnsi"/>
          <w:bCs/>
          <w:sz w:val="16"/>
          <w:szCs w:val="16"/>
        </w:rPr>
        <w:t>Authorised Signatories Form/04.2022</w:t>
      </w:r>
    </w:p>
    <w:sectPr w:rsidR="00163803" w:rsidRPr="001A6B90" w:rsidSect="001A6B90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845" w:bottom="1021" w:left="1151" w:header="482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B6F3" w14:textId="77777777" w:rsidR="00465706" w:rsidRDefault="00465706">
      <w:r>
        <w:separator/>
      </w:r>
    </w:p>
  </w:endnote>
  <w:endnote w:type="continuationSeparator" w:id="0">
    <w:p w14:paraId="1961459E" w14:textId="77777777" w:rsidR="00465706" w:rsidRDefault="004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98A3" w14:textId="08634C38" w:rsidR="00B16B4D" w:rsidRPr="002C1918" w:rsidRDefault="006351A1" w:rsidP="002C1918">
    <w:pPr>
      <w:pStyle w:val="Footer"/>
      <w:tabs>
        <w:tab w:val="clear" w:pos="4320"/>
        <w:tab w:val="clear" w:pos="8640"/>
        <w:tab w:val="left" w:pos="3960"/>
      </w:tabs>
      <w:jc w:val="both"/>
      <w:rPr>
        <w:rFonts w:asciiTheme="minorHAnsi" w:hAnsiTheme="minorHAnsi" w:cstheme="minorHAnsi"/>
        <w:sz w:val="16"/>
        <w:szCs w:val="16"/>
      </w:rPr>
    </w:pPr>
    <w:r w:rsidRPr="00A215EC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4654913B" wp14:editId="5D591180">
          <wp:simplePos x="0" y="0"/>
          <wp:positionH relativeFrom="column">
            <wp:posOffset>5505450</wp:posOffset>
          </wp:positionH>
          <wp:positionV relativeFrom="paragraph">
            <wp:posOffset>-635</wp:posOffset>
          </wp:positionV>
          <wp:extent cx="1304925" cy="481965"/>
          <wp:effectExtent l="0" t="0" r="9525" b="0"/>
          <wp:wrapNone/>
          <wp:docPr id="44" name="Picture 44" descr="Cover at Lloyd's Continu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ver at Lloyd's Continu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918" w:rsidRPr="002C1918">
      <w:rPr>
        <w:rFonts w:asciiTheme="minorHAnsi" w:hAnsiTheme="minorHAnsi" w:cstheme="minorHAnsi"/>
        <w:sz w:val="16"/>
        <w:szCs w:val="16"/>
      </w:rPr>
      <w:t>Authorised Signatories Form/04.2022</w:t>
    </w:r>
    <w:r w:rsidR="002C1918">
      <w:rPr>
        <w:rFonts w:asciiTheme="minorHAnsi" w:hAnsiTheme="minorHAnsi" w:cstheme="minorHAnsi"/>
        <w:sz w:val="16"/>
        <w:szCs w:val="16"/>
      </w:rPr>
      <w:t>(4)</w:t>
    </w:r>
    <w:r w:rsidRPr="006351A1">
      <w:rPr>
        <w:rFonts w:asciiTheme="minorHAnsi" w:hAnsiTheme="minorHAnsi" w:cstheme="minorHAnsi"/>
        <w:noProof/>
      </w:rPr>
      <w:t xml:space="preserve"> </w:t>
    </w:r>
  </w:p>
  <w:p w14:paraId="6290022C" w14:textId="688893CD" w:rsidR="00AD1B3E" w:rsidRDefault="00AD1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3BAD" w14:textId="32022468" w:rsidR="00B16B4D" w:rsidRDefault="004C149A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D004A31" wp14:editId="1427EA34">
          <wp:simplePos x="0" y="0"/>
          <wp:positionH relativeFrom="page">
            <wp:posOffset>119380</wp:posOffset>
          </wp:positionH>
          <wp:positionV relativeFrom="page">
            <wp:posOffset>9542145</wp:posOffset>
          </wp:positionV>
          <wp:extent cx="7185600" cy="1094400"/>
          <wp:effectExtent l="0" t="0" r="0" b="0"/>
          <wp:wrapTopAndBottom/>
          <wp:docPr id="334987620" name="Picture 334987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00" cy="10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5773" w14:textId="77777777" w:rsidR="00465706" w:rsidRDefault="00465706">
      <w:r>
        <w:separator/>
      </w:r>
    </w:p>
  </w:footnote>
  <w:footnote w:type="continuationSeparator" w:id="0">
    <w:p w14:paraId="12D6086C" w14:textId="77777777" w:rsidR="00465706" w:rsidRDefault="0046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C1D0" w14:textId="5D152B98" w:rsidR="00AD1B3E" w:rsidRDefault="00B16B4D" w:rsidP="00B16B4D">
    <w:pPr>
      <w:pStyle w:val="Header"/>
      <w:tabs>
        <w:tab w:val="clear" w:pos="8640"/>
        <w:tab w:val="right" w:pos="9781"/>
      </w:tabs>
      <w:spacing w:line="480" w:lineRule="auto"/>
      <w:ind w:right="-142"/>
      <w:jc w:val="right"/>
    </w:pPr>
    <w:r>
      <w:rPr>
        <w:b/>
        <w:noProof/>
        <w:sz w:val="40"/>
        <w:szCs w:val="40"/>
      </w:rPr>
      <w:drawing>
        <wp:inline distT="0" distB="0" distL="0" distR="0" wp14:anchorId="096FB069" wp14:editId="1CCF7055">
          <wp:extent cx="714375" cy="676275"/>
          <wp:effectExtent l="0" t="0" r="9525" b="9525"/>
          <wp:docPr id="43" name="Picture 43" descr="Ram Logo without L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m Logo without L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7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9D12" w14:textId="512A31BB" w:rsidR="00B16B4D" w:rsidRDefault="00B16B4D" w:rsidP="00B16B4D">
    <w:pPr>
      <w:pStyle w:val="Header"/>
      <w:jc w:val="right"/>
    </w:pPr>
    <w:r>
      <w:rPr>
        <w:noProof/>
      </w:rPr>
      <w:drawing>
        <wp:inline distT="0" distB="0" distL="0" distR="0" wp14:anchorId="7C2AA7A3" wp14:editId="0B6E16FF">
          <wp:extent cx="2257425" cy="809625"/>
          <wp:effectExtent l="0" t="0" r="9525" b="9525"/>
          <wp:docPr id="45" name="Picture 45" descr="Ram Logo without L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m Logo without L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2BE4E" w14:textId="77777777" w:rsidR="00B16B4D" w:rsidRPr="004C149A" w:rsidRDefault="00B16B4D" w:rsidP="00B16B4D">
    <w:pPr>
      <w:pStyle w:val="Header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9118A"/>
    <w:multiLevelType w:val="hybridMultilevel"/>
    <w:tmpl w:val="06C6178E"/>
    <w:lvl w:ilvl="0" w:tplc="EDF45C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E36C0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577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7kBkKW9y22/cS4wQiQQGqg1IEidPnqOz08ZfxZzBpx//4n8BxesvYPt4g/440pD0GRuFakEPB3XvSSgVfIWSg==" w:salt="2W42HNSNzgV/R121bXquu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FA"/>
    <w:rsid w:val="000933FA"/>
    <w:rsid w:val="0010050D"/>
    <w:rsid w:val="00162B6F"/>
    <w:rsid w:val="00163803"/>
    <w:rsid w:val="001A39C9"/>
    <w:rsid w:val="001A6B90"/>
    <w:rsid w:val="0022110F"/>
    <w:rsid w:val="002505C0"/>
    <w:rsid w:val="00283F89"/>
    <w:rsid w:val="002C1918"/>
    <w:rsid w:val="002D60D5"/>
    <w:rsid w:val="002F1CFB"/>
    <w:rsid w:val="002F3E85"/>
    <w:rsid w:val="00310EA2"/>
    <w:rsid w:val="00335307"/>
    <w:rsid w:val="00347F7A"/>
    <w:rsid w:val="003537FB"/>
    <w:rsid w:val="00353E4B"/>
    <w:rsid w:val="00364CE5"/>
    <w:rsid w:val="003866F6"/>
    <w:rsid w:val="003D5FE4"/>
    <w:rsid w:val="003D7236"/>
    <w:rsid w:val="00465706"/>
    <w:rsid w:val="004A4C32"/>
    <w:rsid w:val="004B0269"/>
    <w:rsid w:val="004C149A"/>
    <w:rsid w:val="0055530C"/>
    <w:rsid w:val="005A37BC"/>
    <w:rsid w:val="005A6CC9"/>
    <w:rsid w:val="005E4F7D"/>
    <w:rsid w:val="00600EC5"/>
    <w:rsid w:val="0061225D"/>
    <w:rsid w:val="006351A1"/>
    <w:rsid w:val="006769D7"/>
    <w:rsid w:val="006B6C02"/>
    <w:rsid w:val="00765E02"/>
    <w:rsid w:val="007E708F"/>
    <w:rsid w:val="00804406"/>
    <w:rsid w:val="00875881"/>
    <w:rsid w:val="008A1A61"/>
    <w:rsid w:val="008D00AC"/>
    <w:rsid w:val="008D50D4"/>
    <w:rsid w:val="0091450F"/>
    <w:rsid w:val="00953D74"/>
    <w:rsid w:val="00986FA6"/>
    <w:rsid w:val="009C5FA9"/>
    <w:rsid w:val="009D1F4B"/>
    <w:rsid w:val="009D43B0"/>
    <w:rsid w:val="009F22B9"/>
    <w:rsid w:val="00A4241C"/>
    <w:rsid w:val="00A46BF5"/>
    <w:rsid w:val="00A51A08"/>
    <w:rsid w:val="00A649B1"/>
    <w:rsid w:val="00AA6213"/>
    <w:rsid w:val="00AA6AB7"/>
    <w:rsid w:val="00AD1B3E"/>
    <w:rsid w:val="00AF0338"/>
    <w:rsid w:val="00B16B4D"/>
    <w:rsid w:val="00B2728B"/>
    <w:rsid w:val="00B6180F"/>
    <w:rsid w:val="00B73FAA"/>
    <w:rsid w:val="00B855E2"/>
    <w:rsid w:val="00BD03EA"/>
    <w:rsid w:val="00BD4162"/>
    <w:rsid w:val="00BD540A"/>
    <w:rsid w:val="00C00E59"/>
    <w:rsid w:val="00C50BD8"/>
    <w:rsid w:val="00C9206F"/>
    <w:rsid w:val="00CA5070"/>
    <w:rsid w:val="00D03935"/>
    <w:rsid w:val="00D1648C"/>
    <w:rsid w:val="00D82E64"/>
    <w:rsid w:val="00D93DAC"/>
    <w:rsid w:val="00DB6252"/>
    <w:rsid w:val="00DF0A99"/>
    <w:rsid w:val="00DF3853"/>
    <w:rsid w:val="00EC0625"/>
    <w:rsid w:val="00EF430E"/>
    <w:rsid w:val="00F50F74"/>
    <w:rsid w:val="00F75A1C"/>
    <w:rsid w:val="00FC7C0C"/>
    <w:rsid w:val="00FE460F"/>
    <w:rsid w:val="00FF39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7775F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C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51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61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80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B6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E3FB-FF37-4C28-8263-488C671B4663}"/>
      </w:docPartPr>
      <w:docPartBody>
        <w:p w:rsidR="00C674E1" w:rsidRDefault="00C67894">
          <w:r w:rsidRPr="00662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F571DA24145A2BABB85CE5885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E625-B34A-4B17-ADC6-74233FC4B415}"/>
      </w:docPartPr>
      <w:docPartBody>
        <w:p w:rsidR="00F33C7C" w:rsidRDefault="007A2FD5" w:rsidP="007A2FD5">
          <w:pPr>
            <w:pStyle w:val="2C0F571DA24145A2BABB85CE58855608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EFA46AF0A44719F4F6ED22074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DA64-6968-4ED9-B378-B3C894E66C7B}"/>
      </w:docPartPr>
      <w:docPartBody>
        <w:p w:rsidR="00F33C7C" w:rsidRDefault="007A2FD5" w:rsidP="007A2FD5">
          <w:pPr>
            <w:pStyle w:val="F6AEFA46AF0A44719F4F6ED22074C3C2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0C52FB6F54534B040E0245F71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B5D3-D9BE-4C04-8A49-4FE5CB6F0517}"/>
      </w:docPartPr>
      <w:docPartBody>
        <w:p w:rsidR="00F33C7C" w:rsidRDefault="007A2FD5" w:rsidP="007A2FD5">
          <w:pPr>
            <w:pStyle w:val="CBD0C52FB6F54534B040E0245F718EFF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3859BD46A45E8A3E085CA85C5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A76F-2157-45C0-A559-061399FA4D93}"/>
      </w:docPartPr>
      <w:docPartBody>
        <w:p w:rsidR="00F33C7C" w:rsidRDefault="007A2FD5" w:rsidP="007A2FD5">
          <w:pPr>
            <w:pStyle w:val="BCC3859BD46A45E8A3E085CA85C5AD1E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ED547C0F64DF6BF23CB29744B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4170-0687-4AC9-9F54-423DC6583E9B}"/>
      </w:docPartPr>
      <w:docPartBody>
        <w:p w:rsidR="00F33C7C" w:rsidRDefault="007A2FD5" w:rsidP="007A2FD5">
          <w:pPr>
            <w:pStyle w:val="C53ED547C0F64DF6BF23CB29744B75CB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256874D9845A49AC1C42B4492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8790-2C21-4C8E-82B9-62DFA39B3C1D}"/>
      </w:docPartPr>
      <w:docPartBody>
        <w:p w:rsidR="00F33C7C" w:rsidRDefault="007A2FD5" w:rsidP="007A2FD5">
          <w:pPr>
            <w:pStyle w:val="EF1256874D9845A49AC1C42B44925539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E3821424D4A9D9FA06EA42C3C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C97B-54DA-4395-8CE0-B48B1691AAD8}"/>
      </w:docPartPr>
      <w:docPartBody>
        <w:p w:rsidR="00F33C7C" w:rsidRDefault="007A2FD5" w:rsidP="007A2FD5">
          <w:pPr>
            <w:pStyle w:val="1E4E3821424D4A9D9FA06EA42C3CF0CD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AF3658CF4462C8C3A7FA98C5F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6896-5C33-412F-9AD0-A703D4000E4A}"/>
      </w:docPartPr>
      <w:docPartBody>
        <w:p w:rsidR="00F33C7C" w:rsidRDefault="007A2FD5" w:rsidP="007A2FD5">
          <w:pPr>
            <w:pStyle w:val="09BAF3658CF4462C8C3A7FA98C5FA0A8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C95E300E14819B160B27E57AE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8475-3B33-4C24-936A-F3BF37C0ADE5}"/>
      </w:docPartPr>
      <w:docPartBody>
        <w:p w:rsidR="00F33C7C" w:rsidRDefault="007A2FD5" w:rsidP="007A2FD5">
          <w:pPr>
            <w:pStyle w:val="143C95E300E14819B160B27E57AE260D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0C169B24C4648918A188171A6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4F6F-F06B-430B-8E2D-2C9E7F0EA79B}"/>
      </w:docPartPr>
      <w:docPartBody>
        <w:p w:rsidR="00F33C7C" w:rsidRDefault="007A2FD5" w:rsidP="007A2FD5">
          <w:pPr>
            <w:pStyle w:val="1820C169B24C4648918A188171A6CEB6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B012DC124D05A44AFF2801B9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B1A7-556C-4BF5-BE4D-3E233A934F6F}"/>
      </w:docPartPr>
      <w:docPartBody>
        <w:p w:rsidR="00F33C7C" w:rsidRDefault="007A2FD5" w:rsidP="007A2FD5">
          <w:pPr>
            <w:pStyle w:val="63A2B012DC124D05A44AFF2801B94040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94"/>
    <w:rsid w:val="007A2FD5"/>
    <w:rsid w:val="00C674E1"/>
    <w:rsid w:val="00C67894"/>
    <w:rsid w:val="00F3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A2FD5"/>
    <w:rPr>
      <w:color w:val="808080"/>
    </w:rPr>
  </w:style>
  <w:style w:type="paragraph" w:customStyle="1" w:styleId="2C0F571DA24145A2BABB85CE58855608">
    <w:name w:val="2C0F571DA24145A2BABB85CE58855608"/>
    <w:rsid w:val="007A2FD5"/>
  </w:style>
  <w:style w:type="paragraph" w:customStyle="1" w:styleId="F6AEFA46AF0A44719F4F6ED22074C3C2">
    <w:name w:val="F6AEFA46AF0A44719F4F6ED22074C3C2"/>
    <w:rsid w:val="007A2FD5"/>
  </w:style>
  <w:style w:type="paragraph" w:customStyle="1" w:styleId="CBD0C52FB6F54534B040E0245F718EFF">
    <w:name w:val="CBD0C52FB6F54534B040E0245F718EFF"/>
    <w:rsid w:val="007A2FD5"/>
  </w:style>
  <w:style w:type="paragraph" w:customStyle="1" w:styleId="BCC3859BD46A45E8A3E085CA85C5AD1E">
    <w:name w:val="BCC3859BD46A45E8A3E085CA85C5AD1E"/>
    <w:rsid w:val="007A2FD5"/>
  </w:style>
  <w:style w:type="paragraph" w:customStyle="1" w:styleId="C53ED547C0F64DF6BF23CB29744B75CB">
    <w:name w:val="C53ED547C0F64DF6BF23CB29744B75CB"/>
    <w:rsid w:val="007A2FD5"/>
  </w:style>
  <w:style w:type="paragraph" w:customStyle="1" w:styleId="EF1256874D9845A49AC1C42B44925539">
    <w:name w:val="EF1256874D9845A49AC1C42B44925539"/>
    <w:rsid w:val="007A2FD5"/>
  </w:style>
  <w:style w:type="paragraph" w:customStyle="1" w:styleId="1E4E3821424D4A9D9FA06EA42C3CF0CD">
    <w:name w:val="1E4E3821424D4A9D9FA06EA42C3CF0CD"/>
    <w:rsid w:val="007A2FD5"/>
  </w:style>
  <w:style w:type="paragraph" w:customStyle="1" w:styleId="09BAF3658CF4462C8C3A7FA98C5FA0A8">
    <w:name w:val="09BAF3658CF4462C8C3A7FA98C5FA0A8"/>
    <w:rsid w:val="007A2FD5"/>
  </w:style>
  <w:style w:type="paragraph" w:customStyle="1" w:styleId="143C95E300E14819B160B27E57AE260D">
    <w:name w:val="143C95E300E14819B160B27E57AE260D"/>
    <w:rsid w:val="007A2FD5"/>
  </w:style>
  <w:style w:type="paragraph" w:customStyle="1" w:styleId="1820C169B24C4648918A188171A6CEB6">
    <w:name w:val="1820C169B24C4648918A188171A6CEB6"/>
    <w:rsid w:val="007A2FD5"/>
  </w:style>
  <w:style w:type="paragraph" w:customStyle="1" w:styleId="63A2B012DC124D05A44AFF2801B94040">
    <w:name w:val="63A2B012DC124D05A44AFF2801B94040"/>
    <w:rsid w:val="007A2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DD03-8B00-43F8-BD20-8F23B0DD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0T15:57:00Z</dcterms:created>
  <dcterms:modified xsi:type="dcterms:W3CDTF">2023-07-20T16:00:00Z</dcterms:modified>
</cp:coreProperties>
</file>